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F911B9A" w:rsidR="00BB7CDD" w:rsidRPr="00D16C03" w:rsidRDefault="00D16C03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D16C03">
        <w:rPr>
          <w:rFonts w:ascii="Times New Roman" w:hAnsi="Times New Roman" w:cs="Times New Roman"/>
          <w:bCs/>
          <w:sz w:val="28"/>
          <w:szCs w:val="36"/>
        </w:rPr>
        <w:t>от 10 июня 2021 г. № 2241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3FFFA58F" w14:textId="77777777" w:rsidR="00555E4B" w:rsidRPr="006D3209" w:rsidRDefault="00555E4B" w:rsidP="00555E4B">
      <w:pPr>
        <w:jc w:val="center"/>
        <w:rPr>
          <w:b/>
        </w:rPr>
      </w:pPr>
      <w:r w:rsidRPr="006D3209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4D7F3F9B" w14:textId="77777777" w:rsidR="00555E4B" w:rsidRPr="006D3209" w:rsidRDefault="00555E4B" w:rsidP="00555E4B">
      <w:pPr>
        <w:jc w:val="center"/>
        <w:rPr>
          <w:b/>
        </w:rPr>
      </w:pPr>
      <w:r w:rsidRPr="006D3209">
        <w:rPr>
          <w:b/>
        </w:rPr>
        <w:t>"Средняя школа № 8"</w:t>
      </w:r>
    </w:p>
    <w:p w14:paraId="25B8034A" w14:textId="77777777" w:rsidR="00555E4B" w:rsidRPr="00555E4B" w:rsidRDefault="00555E4B" w:rsidP="00555E4B">
      <w:pPr>
        <w:jc w:val="center"/>
        <w:rPr>
          <w:sz w:val="40"/>
        </w:rPr>
      </w:pPr>
    </w:p>
    <w:p w14:paraId="1F62E987" w14:textId="77777777" w:rsidR="00555E4B" w:rsidRDefault="00555E4B" w:rsidP="00555E4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8" заменить словами "Устав муниципального бюджетного общеобразовательного учреждения городского округа "Город Архангельск" "Средняя школа № 8".</w:t>
      </w:r>
    </w:p>
    <w:p w14:paraId="30A5AA00" w14:textId="77777777" w:rsidR="00555E4B" w:rsidRDefault="00555E4B" w:rsidP="00555E4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E778030" w14:textId="77777777" w:rsidR="00555E4B" w:rsidRDefault="00555E4B" w:rsidP="00555E4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8" </w:t>
      </w:r>
      <w:r w:rsidRPr="00EC217B">
        <w:t>(далее – Учреждение).</w:t>
      </w:r>
      <w:r>
        <w:t>".</w:t>
      </w:r>
    </w:p>
    <w:p w14:paraId="08BF1510" w14:textId="4F90BC38" w:rsidR="00BB7CDD" w:rsidRPr="00BB7CDD" w:rsidRDefault="00555E4B" w:rsidP="00555E4B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9E4A6C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9, 3.12, 3.13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736A" w14:textId="77777777" w:rsidR="008D5F1E" w:rsidRDefault="008D5F1E" w:rsidP="00203AE9">
      <w:r>
        <w:separator/>
      </w:r>
    </w:p>
  </w:endnote>
  <w:endnote w:type="continuationSeparator" w:id="0">
    <w:p w14:paraId="30C6205F" w14:textId="77777777" w:rsidR="008D5F1E" w:rsidRDefault="008D5F1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F4F3" w14:textId="77777777" w:rsidR="008D5F1E" w:rsidRDefault="008D5F1E" w:rsidP="00203AE9">
      <w:r>
        <w:separator/>
      </w:r>
    </w:p>
  </w:footnote>
  <w:footnote w:type="continuationSeparator" w:id="0">
    <w:p w14:paraId="46B544A7" w14:textId="77777777" w:rsidR="008D5F1E" w:rsidRDefault="008D5F1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319E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3C78"/>
    <w:rsid w:val="008C4962"/>
    <w:rsid w:val="008C581D"/>
    <w:rsid w:val="008D4BFA"/>
    <w:rsid w:val="008D513A"/>
    <w:rsid w:val="008D5F1E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A6C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6C03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D1C-DCCB-4FF0-9757-E9213456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30:00Z</cp:lastPrinted>
  <dcterms:created xsi:type="dcterms:W3CDTF">2021-06-07T05:49:00Z</dcterms:created>
  <dcterms:modified xsi:type="dcterms:W3CDTF">2021-06-10T11:19:00Z</dcterms:modified>
</cp:coreProperties>
</file>